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333997">
        <w:rPr>
          <w:sz w:val="28"/>
          <w:szCs w:val="28"/>
        </w:rPr>
        <w:t>892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333997" w:rsidRPr="0033399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. Sri Krishna Builders</w:t>
      </w:r>
      <w:r w:rsidR="0033399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8:00Z</dcterms:created>
  <dcterms:modified xsi:type="dcterms:W3CDTF">2021-03-20T11:29:00Z</dcterms:modified>
</cp:coreProperties>
</file>